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C3" w:rsidRPr="004571C3" w:rsidRDefault="004571C3" w:rsidP="0045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публика Србија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  <w:t>Аутономна Покрајина Војводина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ПШТИНА ЖИТИШТЕ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ПРЕДСЕДНИК ОПШТИНЕ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Комисија за утврђивање права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на финансијску подршку женама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  <w:t>на територији општине Житиште</w:t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br/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Број: II-401-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25</w:t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/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0</w:t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</w:t>
      </w:r>
      <w:r w:rsidR="002B0A6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-4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  <w:t xml:space="preserve">Датум: 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2</w:t>
      </w:r>
      <w:r w:rsidR="0001509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12.2021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године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br/>
      </w:r>
      <w:r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ЖИТИШТЕ </w:t>
      </w:r>
    </w:p>
    <w:p w:rsidR="004571C3" w:rsidRPr="004571C3" w:rsidRDefault="004571C3" w:rsidP="0045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4571C3" w:rsidRDefault="004571C3" w:rsidP="00CC4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1C58C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На основу члана </w:t>
      </w:r>
      <w:r w:rsidR="001C58C1" w:rsidRPr="001C58C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5</w:t>
      </w:r>
      <w:r w:rsidRPr="001C58C1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. Одлуке </w:t>
      </w:r>
      <w:r w:rsidR="00F30658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о </w:t>
      </w:r>
      <w:r w:rsidR="00F473E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зменама и допунама Одлуке о </w:t>
      </w:r>
      <w:r w:rsidR="00081CA9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буџету општине Житиште за 202</w:t>
      </w:r>
      <w:r w:rsidR="00F473E7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1</w:t>
      </w:r>
      <w:r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 годину (''Службени лист</w:t>
      </w:r>
      <w:r w:rsidR="00081CA9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 Општине Житиште'', број </w:t>
      </w:r>
      <w:r w:rsidR="00F473E7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5</w:t>
      </w:r>
      <w:r w:rsidR="00081CA9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4/20</w:t>
      </w:r>
      <w:r w:rsidR="00F473E7"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1</w:t>
      </w:r>
      <w:r w:rsidRPr="00F473E7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), 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чл. 4. Став 1.</w:t>
      </w:r>
      <w:r w:rsidR="00F473E7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длуке о економском оснаживању жена у локалној заједници, број I-020-27/2017 од 06.09.2017.</w:t>
      </w:r>
      <w:r w:rsidR="00081CA9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 xml:space="preserve"> 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године („Службени лист Општине Житиште“ бр.26/2017)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, и Правилника о 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раду Комисије за утврђивање права на фи</w:t>
      </w:r>
      <w:r w:rsidR="00CB4EC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н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ансијску подршку женама на територији Општине Житиште и 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начину и поступку остваривања права на доделу средстава из буџета општине за економско оснаживање жена на територији Општине Житиште, Комисија за утврђивање права на финансијску подршку женама на територији општине Житиш</w:t>
      </w:r>
      <w:r w:rsidR="0088509D"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те, дана 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</w:t>
      </w:r>
      <w:r w:rsidR="002B0A65" w:rsidRPr="002B0A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sr-Latn-RS"/>
        </w:rPr>
        <w:t>1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.12.2021</w:t>
      </w:r>
      <w:r w:rsidRPr="004571C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 године, доноси </w:t>
      </w:r>
    </w:p>
    <w:p w:rsidR="00F473E7" w:rsidRPr="004571C3" w:rsidRDefault="00F473E7" w:rsidP="00CC4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4571C3" w:rsidRPr="004571C3" w:rsidRDefault="00081CA9" w:rsidP="00457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Р Е Ш Е Њ 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br/>
      </w:r>
      <w:r w:rsidR="004571C3"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 СТИЦАЊУ ПРАВА НА ФИНАНСИЈСКУ ПОМОЋ - ДОДЕЛИ БЕСПОВРАТНИХ СРЕДСТАВА ЗА ЕКОНОМСКО ОСНАЖИВАЊЕ ЖЕНА СА ТЕРИТОРИЈЕ ОПШТИНЕ ЖИТИШТЕ ИЗ БУЏ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 xml:space="preserve"> ОПШТИНЕ ЖИТИШТЕ</w:t>
      </w:r>
      <w:r w:rsidR="004571C3" w:rsidRPr="00457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 </w:t>
      </w:r>
    </w:p>
    <w:p w:rsidR="0088509D" w:rsidRPr="008F18F7" w:rsidRDefault="004571C3" w:rsidP="0088509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</w:pPr>
      <w:r w:rsidRPr="008F18F7">
        <w:rPr>
          <w:rFonts w:ascii="Times New Roman" w:eastAsia="Times New Roman" w:hAnsi="Times New Roman" w:cs="Times New Roman"/>
          <w:sz w:val="24"/>
          <w:szCs w:val="24"/>
          <w:lang w:eastAsia="sr-Latn-RS"/>
        </w:rPr>
        <w:br/>
      </w:r>
      <w:r w:rsidRPr="008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I</w:t>
      </w:r>
    </w:p>
    <w:p w:rsidR="00DC273D" w:rsidRDefault="004571C3" w:rsidP="00DC27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На основу расписаног Јавног позива за економско оснаживање жена на т</w:t>
      </w:r>
      <w:r w:rsidR="00DC273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ериторији Општине Житиште у 202</w:t>
      </w:r>
      <w:r w:rsidR="00CC4C0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1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</w:t>
      </w:r>
      <w:r w:rsidR="0088509D"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 xml:space="preserve"> 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години, додељују се средства у једнократном и неповратном износу и</w:t>
      </w:r>
      <w:r w:rsid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з буџета општине Житиште за </w:t>
      </w:r>
      <w:r w:rsidR="00081CA9"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02</w:t>
      </w:r>
      <w:r w:rsidR="00CC4C01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</w:t>
      </w:r>
      <w:r w:rsidRPr="00081CA9">
        <w:rPr>
          <w:rFonts w:ascii="Times New Roman" w:eastAsia="Times New Roman" w:hAnsi="Times New Roman" w:cs="Times New Roman"/>
          <w:sz w:val="24"/>
          <w:szCs w:val="24"/>
          <w:lang w:eastAsia="sr-Latn-RS"/>
        </w:rPr>
        <w:t>.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годину у укупном збирном износу од </w:t>
      </w:r>
      <w:r w:rsidRPr="008F1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 xml:space="preserve"> </w:t>
      </w:r>
      <w:r w:rsidR="00CC4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 xml:space="preserve">4.000.000,00 </w:t>
      </w:r>
      <w:r w:rsidR="00DC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RS"/>
        </w:rPr>
        <w:t>динара</w:t>
      </w:r>
      <w:r w:rsidR="00DC27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RS"/>
        </w:rPr>
        <w:t xml:space="preserve">, </w:t>
      </w:r>
      <w:r w:rsidR="00DC273D"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следећим подноситељкама захтева - корисницама права на финансијску помоћ - по јавном конкурс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214"/>
        <w:gridCol w:w="2680"/>
        <w:gridCol w:w="1838"/>
        <w:gridCol w:w="1448"/>
      </w:tblGrid>
      <w:tr w:rsidR="00E734A1" w:rsidTr="00E734A1">
        <w:tc>
          <w:tcPr>
            <w:tcW w:w="882" w:type="dxa"/>
          </w:tcPr>
          <w:p w:rsidR="00E734A1" w:rsidRDefault="00E734A1" w:rsidP="00DC2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едни број</w:t>
            </w:r>
          </w:p>
        </w:tc>
        <w:tc>
          <w:tcPr>
            <w:tcW w:w="2214" w:type="dxa"/>
          </w:tcPr>
          <w:p w:rsidR="00E734A1" w:rsidRDefault="00E734A1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ме и презиме</w:t>
            </w:r>
          </w:p>
        </w:tc>
        <w:tc>
          <w:tcPr>
            <w:tcW w:w="2680" w:type="dxa"/>
          </w:tcPr>
          <w:p w:rsidR="00E734A1" w:rsidRDefault="00E734A1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дреса и место пребивалишта</w:t>
            </w:r>
          </w:p>
        </w:tc>
        <w:tc>
          <w:tcPr>
            <w:tcW w:w="1838" w:type="dxa"/>
          </w:tcPr>
          <w:p w:rsidR="00E734A1" w:rsidRDefault="00E734A1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рој захтева</w:t>
            </w:r>
          </w:p>
        </w:tc>
        <w:tc>
          <w:tcPr>
            <w:tcW w:w="1448" w:type="dxa"/>
          </w:tcPr>
          <w:p w:rsidR="00E734A1" w:rsidRPr="00E734A1" w:rsidRDefault="00E734A1" w:rsidP="00E95E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 w:rsidRPr="00E7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Износ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ајана Раил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ладена Стојановића 66, Житиште</w:t>
            </w:r>
          </w:p>
        </w:tc>
        <w:tc>
          <w:tcPr>
            <w:tcW w:w="1838" w:type="dxa"/>
          </w:tcPr>
          <w:p w:rsidR="00E734A1" w:rsidRPr="0065262F" w:rsidRDefault="00E734A1" w:rsidP="00B276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2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2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лександра Дутина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рг Ослобођења 6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3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7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миља Луч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анатска 6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4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евена Давид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Жарка Зрењанина 30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7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9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5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талија Петр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ладена Стојановића 71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0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95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6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ица Рапа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улевар Војводе Мишића 34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1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9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lastRenderedPageBreak/>
              <w:t>7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ана Миље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етра Драпшина 96, Међа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2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8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рагица Маринк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Жарка Зрењанина 48, Међа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3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9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да Гроздан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Жарка Зрењанина 72, Међа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5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0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илвија Стриче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ладена Стојановића 55, Међа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6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1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елена Са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етра Шкундрића 5, Честерег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7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2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ана Мичета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ребињска 33, Равни Тополовац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19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3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нђелка Пудар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ог Василија Острошког 47, Равни Тополовац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21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4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рјана Јован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ог Василија Острошког 9, Равни Тополовац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22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9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5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рагана Тас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Личка 11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23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2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6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лана Живк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ојвођ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 Равни Тополовац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27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7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ијана Геца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Хорја Клошка и Кришан 82, Торак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28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9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8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рагана Мркш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осавска 24, Српски Итебеј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30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1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19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Љиљана Стајк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9. новембра 41, Међа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32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8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0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иљана Пудар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ленка Симића 29, Равни Тополовац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33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8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1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асмина Стојк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ориса Кидрича 31, Хетин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39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2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рјана Рад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олунских добровољаца 24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42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3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ирушка Каран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Првомајска 36, Међа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46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4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Љиљана Егреџија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ладена Стојановића 10, Честерег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47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5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ужица Вас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Обрена Јањушевића 63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48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6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Љубица Мартин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Лич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49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7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рена Мил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Железничка 17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53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8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лександра Јанк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ука Караџића 1з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59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29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Анка Продан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Железничка 4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0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8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lastRenderedPageBreak/>
              <w:t>30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Зорица Баста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ветосавска 23/2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6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2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1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арија Коваче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Шошина 93а, Честерег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4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2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атарина Мучибаб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арије Бурсаћ бб, Честерег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2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3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Розалиа Вереш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ориса Кидрича 64, Торда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5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79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4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Наташа Пап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Генерала Драпшина 33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8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5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лађана Живанов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апетана Киш Ференца 17, Нови Итебеј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69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6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Владана Туц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Трг Ослобођења 16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71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7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Кристина Вујис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ерво Михаља 24, Банатски Двор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74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74,6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8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Јадранка Нико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Цара Душ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 xml:space="preserve"> 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75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71,4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39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Смиљка Кантар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Цара Лазара 47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76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2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40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Марија Будисављевић</w:t>
            </w:r>
          </w:p>
        </w:tc>
        <w:tc>
          <w:tcPr>
            <w:tcW w:w="2680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Булевар Војводе Мишића 69, Банатско Карађорђево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81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E734A1" w:rsidTr="00E734A1">
        <w:tc>
          <w:tcPr>
            <w:tcW w:w="882" w:type="dxa"/>
          </w:tcPr>
          <w:p w:rsidR="00E734A1" w:rsidRDefault="00E734A1" w:rsidP="00E73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41.</w:t>
            </w:r>
          </w:p>
        </w:tc>
        <w:tc>
          <w:tcPr>
            <w:tcW w:w="2214" w:type="dxa"/>
          </w:tcPr>
          <w:p w:rsidR="00E734A1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Даница Родић</w:t>
            </w:r>
          </w:p>
        </w:tc>
        <w:tc>
          <w:tcPr>
            <w:tcW w:w="2680" w:type="dxa"/>
          </w:tcPr>
          <w:p w:rsidR="00E734A1" w:rsidRPr="0065262F" w:rsidRDefault="00E734A1" w:rsidP="00E73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sr-Latn-RS"/>
              </w:rPr>
              <w:t>Цара Душана 9/4, Житиште</w:t>
            </w:r>
          </w:p>
        </w:tc>
        <w:tc>
          <w:tcPr>
            <w:tcW w:w="1838" w:type="dxa"/>
          </w:tcPr>
          <w:p w:rsidR="00E734A1" w:rsidRDefault="00E734A1" w:rsidP="00E734A1">
            <w:r w:rsidRPr="00AD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II-401-125/2021-3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r-Latn-RS"/>
              </w:rPr>
              <w:t>91</w:t>
            </w:r>
          </w:p>
        </w:tc>
        <w:tc>
          <w:tcPr>
            <w:tcW w:w="1448" w:type="dxa"/>
          </w:tcPr>
          <w:p w:rsidR="00E734A1" w:rsidRPr="00E734A1" w:rsidRDefault="00E734A1" w:rsidP="00E7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A1">
              <w:rPr>
                <w:rFonts w:ascii="Times New Roman" w:hAnsi="Times New Roman" w:cs="Times New Roman"/>
                <w:sz w:val="24"/>
                <w:szCs w:val="24"/>
              </w:rPr>
              <w:t>120,000.00</w:t>
            </w:r>
          </w:p>
        </w:tc>
      </w:tr>
    </w:tbl>
    <w:p w:rsidR="004E352B" w:rsidRPr="004E352B" w:rsidRDefault="004E352B" w:rsidP="00DC27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88509D" w:rsidRPr="008F18F7" w:rsidRDefault="0088509D" w:rsidP="008F1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1C58C1" w:rsidRDefault="0088509D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Пренос додељених средстава изабраним подноситељкама захтева – корисницама које су стекле право на финансијску помоћ</w:t>
      </w:r>
      <w:r w:rsid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извршиће се према Пројекту</w:t>
      </w:r>
      <w:r w:rsidR="00F3065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F30658" w:rsidRPr="00D253E8">
        <w:rPr>
          <w:rFonts w:ascii="Times New Roman" w:eastAsia="Times New Roman" w:hAnsi="Times New Roman" w:cs="Times New Roman"/>
          <w:b/>
          <w:bCs/>
          <w:sz w:val="24"/>
          <w:szCs w:val="24"/>
          <w:lang w:eastAsia="sr-Latn-RS"/>
        </w:rPr>
        <w:t>1501-</w:t>
      </w:r>
      <w:r w:rsidR="00F00857" w:rsidRPr="00D253E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4001</w:t>
      </w:r>
      <w:r w:rsidR="00227F05" w:rsidRPr="00D253E8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RS"/>
        </w:rPr>
        <w:t xml:space="preserve"> 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Економско оснаживање жена у локалној заједници, сходно Одлуци 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о </w:t>
      </w:r>
      <w:r w:rsidR="001C58C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 xml:space="preserve">изменама и допунама Одлуке о 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буџету општине Житиште за 202</w:t>
      </w:r>
      <w:r w:rsidR="0065262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1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. годину (''Службени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лист Општине Житиште'', бро</w:t>
      </w:r>
      <w:r w:rsidR="001C58C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ј 54/2021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). </w:t>
      </w:r>
    </w:p>
    <w:p w:rsidR="0088509D" w:rsidRPr="008F18F7" w:rsidRDefault="0088509D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:rsidR="0088509D" w:rsidRPr="008F18F7" w:rsidRDefault="0088509D" w:rsidP="0088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III</w:t>
      </w:r>
    </w:p>
    <w:p w:rsidR="0088509D" w:rsidRPr="008F18F7" w:rsidRDefault="0088509D" w:rsidP="00885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88509D" w:rsidRDefault="0088509D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Бесповратна средства исплаћују се на текући рачун корисница које су стекле право на финансијску помоћ након потписивања Уговора између Кориснице и Општине Житиште. </w:t>
      </w:r>
    </w:p>
    <w:p w:rsidR="00E96C72" w:rsidRPr="00E96C72" w:rsidRDefault="00E96C72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:rsidR="0088509D" w:rsidRPr="008F18F7" w:rsidRDefault="0088509D" w:rsidP="00227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IV</w:t>
      </w:r>
    </w:p>
    <w:p w:rsidR="0088509D" w:rsidRPr="008F18F7" w:rsidRDefault="0088509D" w:rsidP="008850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227F05" w:rsidRDefault="0088509D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Са изабраним подноситељкама захтева које су стекле 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право на финансијску помоћ – </w:t>
      </w:r>
      <w:r w:rsidR="008F18F7" w:rsidRPr="00395C35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бесповратна средства по Јавном </w:t>
      </w:r>
      <w:r w:rsidR="008F18F7" w:rsidRPr="00395C35"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  <w:t>п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sr-Latn-RS"/>
        </w:rPr>
        <w:t>озиву</w:t>
      </w:r>
      <w:r w:rsidRPr="0088509D">
        <w:rPr>
          <w:rFonts w:ascii="Times New Roman" w:eastAsia="Times New Roman" w:hAnsi="Times New Roman" w:cs="Times New Roman"/>
          <w:color w:val="333333"/>
          <w:sz w:val="24"/>
          <w:szCs w:val="24"/>
          <w:lang w:eastAsia="sr-Latn-RS"/>
        </w:rPr>
        <w:t xml:space="preserve">, </w:t>
      </w:r>
      <w:r w:rsidR="00E96C72">
        <w:rPr>
          <w:rFonts w:ascii="Times New Roman" w:eastAsia="Times New Roman" w:hAnsi="Times New Roman" w:cs="Times New Roman"/>
          <w:color w:val="333333"/>
          <w:sz w:val="24"/>
          <w:szCs w:val="24"/>
          <w:lang w:val="sr-Cyrl-CS" w:eastAsia="sr-Latn-RS"/>
        </w:rPr>
        <w:t>П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дседник Општине Житиште закључиће Уговор о додели бесповратних средстава којима ће се регулисати међусобна права и обавезе уговорних страна. </w:t>
      </w:r>
    </w:p>
    <w:p w:rsidR="00227F05" w:rsidRDefault="00227F05" w:rsidP="002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RS"/>
        </w:rPr>
      </w:pPr>
    </w:p>
    <w:p w:rsidR="0088509D" w:rsidRPr="00227F05" w:rsidRDefault="0088509D" w:rsidP="00227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</w:t>
      </w:r>
    </w:p>
    <w:p w:rsidR="0088509D" w:rsidRPr="0088509D" w:rsidRDefault="0088509D" w:rsidP="00227F05">
      <w:pPr>
        <w:spacing w:before="394"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lastRenderedPageBreak/>
        <w:t xml:space="preserve">Корисница бесповратних средстава за коју се утврди да није поступала у складу са одредбама </w:t>
      </w:r>
      <w:r w:rsidR="00E96C7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У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говора, која је онемогућила контролу од стране Општине Житиште, достављањем нетачних података, обавезна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 </w:t>
      </w:r>
    </w:p>
    <w:p w:rsidR="008F18F7" w:rsidRPr="008F18F7" w:rsidRDefault="0088509D" w:rsidP="008F18F7">
      <w:pPr>
        <w:spacing w:before="394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I</w:t>
      </w:r>
    </w:p>
    <w:p w:rsidR="0088509D" w:rsidRPr="0088509D" w:rsidRDefault="0088509D" w:rsidP="00227F05">
      <w:pPr>
        <w:spacing w:before="394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Стање на терену проверава се током три (3) године након преноса средстава, а спроводи је Комисија која ће се образовати посебним решењем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 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П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редседника </w:t>
      </w:r>
      <w:r w:rsidR="00081CA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О</w:t>
      </w: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пштине Житиште. </w:t>
      </w:r>
    </w:p>
    <w:p w:rsidR="008F18F7" w:rsidRPr="008F18F7" w:rsidRDefault="0088509D" w:rsidP="008F18F7">
      <w:pPr>
        <w:spacing w:before="394"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II</w:t>
      </w:r>
    </w:p>
    <w:p w:rsidR="00C6724D" w:rsidRPr="00C6724D" w:rsidRDefault="00C6724D" w:rsidP="00C6724D">
      <w:pPr>
        <w:spacing w:before="394" w:after="0" w:line="240" w:lineRule="auto"/>
        <w:ind w:right="-5"/>
        <w:jc w:val="both"/>
        <w:rPr>
          <w:rFonts w:ascii="Times New Roman" w:hAnsi="Times New Roman" w:cs="Times New Roman"/>
          <w:sz w:val="24"/>
        </w:rPr>
      </w:pPr>
      <w:r w:rsidRPr="00C6724D">
        <w:rPr>
          <w:rFonts w:ascii="Times New Roman" w:hAnsi="Times New Roman" w:cs="Times New Roman"/>
          <w:sz w:val="24"/>
        </w:rPr>
        <w:t>Ово Решење постаје коначно по добијању сагласности Општинског већа општине Житиште.</w:t>
      </w:r>
    </w:p>
    <w:p w:rsidR="008F18F7" w:rsidRPr="008F18F7" w:rsidRDefault="008F18F7" w:rsidP="008F18F7">
      <w:pPr>
        <w:spacing w:before="394"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VIII</w:t>
      </w:r>
    </w:p>
    <w:p w:rsidR="0088509D" w:rsidRPr="0088509D" w:rsidRDefault="0088509D" w:rsidP="00227F05">
      <w:pPr>
        <w:spacing w:before="394"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шење објавити на званичној интернет страници Општине Житиште. </w:t>
      </w:r>
    </w:p>
    <w:p w:rsidR="00F3354E" w:rsidRDefault="00F3354E" w:rsidP="00F3354E">
      <w:pPr>
        <w:spacing w:before="77" w:after="0" w:line="240" w:lineRule="auto"/>
        <w:ind w:right="7522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081CA9" w:rsidRDefault="00081CA9" w:rsidP="00F3354E">
      <w:pPr>
        <w:spacing w:before="77" w:after="0" w:line="240" w:lineRule="auto"/>
        <w:ind w:right="7522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</w:p>
    <w:p w:rsidR="00F3354E" w:rsidRDefault="00F3354E" w:rsidP="00F3354E">
      <w:pPr>
        <w:spacing w:before="77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  <w:r w:rsidRPr="00F3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t>Председница</w:t>
      </w:r>
      <w:r w:rsidRPr="00F3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br/>
      </w:r>
      <w:r w:rsidR="00652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sr-Latn-RS"/>
        </w:rPr>
        <w:t>Ивана Петрић</w:t>
      </w:r>
      <w:r w:rsidRPr="00F335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  <w:t xml:space="preserve"> с.р.</w:t>
      </w:r>
    </w:p>
    <w:p w:rsidR="00081CA9" w:rsidRDefault="00081CA9" w:rsidP="00081CA9">
      <w:pPr>
        <w:spacing w:before="7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</w:p>
    <w:p w:rsidR="00081CA9" w:rsidRDefault="00081CA9" w:rsidP="00081CA9">
      <w:pPr>
        <w:spacing w:before="7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</w:p>
    <w:p w:rsidR="00081CA9" w:rsidRDefault="00081CA9" w:rsidP="00081CA9">
      <w:pPr>
        <w:spacing w:before="7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RS"/>
        </w:rPr>
      </w:pPr>
    </w:p>
    <w:p w:rsidR="00081CA9" w:rsidRPr="0088509D" w:rsidRDefault="00081CA9" w:rsidP="001C58C1">
      <w:pPr>
        <w:spacing w:before="394" w:after="0" w:line="240" w:lineRule="auto"/>
        <w:ind w:left="710" w:right="6341" w:hanging="143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Решење доставити:</w:t>
      </w:r>
    </w:p>
    <w:p w:rsidR="00081CA9" w:rsidRPr="00BB3C2F" w:rsidRDefault="00081CA9" w:rsidP="00BB3C2F">
      <w:pPr>
        <w:spacing w:before="77" w:after="0" w:line="240" w:lineRule="auto"/>
        <w:ind w:left="360" w:right="4742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88509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• Одељењу </w:t>
      </w:r>
      <w:r w:rsidR="0065262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за буџет, финансије и трезор</w:t>
      </w:r>
    </w:p>
    <w:p w:rsidR="00081CA9" w:rsidRPr="00081CA9" w:rsidRDefault="00081CA9" w:rsidP="001C58C1">
      <w:pPr>
        <w:spacing w:before="77" w:after="0" w:line="240" w:lineRule="auto"/>
        <w:ind w:left="360" w:right="7522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</w:pP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• Архи</w:t>
      </w:r>
      <w:r w:rsidRPr="008F18F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RS"/>
        </w:rPr>
        <w:t xml:space="preserve"> </w:t>
      </w:r>
      <w:bookmarkStart w:id="0" w:name="_GoBack"/>
      <w:bookmarkEnd w:id="0"/>
    </w:p>
    <w:sectPr w:rsidR="00081CA9" w:rsidRPr="0008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4D63"/>
    <w:multiLevelType w:val="hybridMultilevel"/>
    <w:tmpl w:val="6A8048E8"/>
    <w:lvl w:ilvl="0" w:tplc="5C045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69FB"/>
    <w:multiLevelType w:val="hybridMultilevel"/>
    <w:tmpl w:val="A508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4B4E"/>
    <w:multiLevelType w:val="hybridMultilevel"/>
    <w:tmpl w:val="AB9C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19CA"/>
    <w:multiLevelType w:val="hybridMultilevel"/>
    <w:tmpl w:val="1E748D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92A9E"/>
    <w:multiLevelType w:val="hybridMultilevel"/>
    <w:tmpl w:val="2EDAEF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C3"/>
    <w:rsid w:val="0001509E"/>
    <w:rsid w:val="00081CA9"/>
    <w:rsid w:val="000A2282"/>
    <w:rsid w:val="000B3CB3"/>
    <w:rsid w:val="0019300F"/>
    <w:rsid w:val="001A68D0"/>
    <w:rsid w:val="001C58C1"/>
    <w:rsid w:val="00227F05"/>
    <w:rsid w:val="002631D4"/>
    <w:rsid w:val="002718E0"/>
    <w:rsid w:val="002B0A65"/>
    <w:rsid w:val="00395C35"/>
    <w:rsid w:val="004571C3"/>
    <w:rsid w:val="004E352B"/>
    <w:rsid w:val="005D79AB"/>
    <w:rsid w:val="00620A26"/>
    <w:rsid w:val="0065262F"/>
    <w:rsid w:val="006C7219"/>
    <w:rsid w:val="00740E8E"/>
    <w:rsid w:val="00781A10"/>
    <w:rsid w:val="007B17FE"/>
    <w:rsid w:val="00821699"/>
    <w:rsid w:val="0088509D"/>
    <w:rsid w:val="00893250"/>
    <w:rsid w:val="008F18F7"/>
    <w:rsid w:val="00970B6B"/>
    <w:rsid w:val="00B276FC"/>
    <w:rsid w:val="00B569FF"/>
    <w:rsid w:val="00BB3C2F"/>
    <w:rsid w:val="00BC149A"/>
    <w:rsid w:val="00C6724D"/>
    <w:rsid w:val="00CB4ECA"/>
    <w:rsid w:val="00CB68A9"/>
    <w:rsid w:val="00CC4C01"/>
    <w:rsid w:val="00D253E8"/>
    <w:rsid w:val="00DC273D"/>
    <w:rsid w:val="00E734A1"/>
    <w:rsid w:val="00E95E78"/>
    <w:rsid w:val="00E96C72"/>
    <w:rsid w:val="00F00857"/>
    <w:rsid w:val="00F30658"/>
    <w:rsid w:val="00F3354E"/>
    <w:rsid w:val="00F4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2C64"/>
  <w15:docId w15:val="{312E7ECC-81EB-4AFC-BE70-A6448069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A04-1224-4540-8EC3-77564A1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A NACA</cp:lastModifiedBy>
  <cp:revision>11</cp:revision>
  <cp:lastPrinted>2021-12-21T10:58:00Z</cp:lastPrinted>
  <dcterms:created xsi:type="dcterms:W3CDTF">2021-12-21T09:43:00Z</dcterms:created>
  <dcterms:modified xsi:type="dcterms:W3CDTF">2021-12-22T08:28:00Z</dcterms:modified>
</cp:coreProperties>
</file>